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E6393" w:rsidP="00CE6393">
      <w:pPr>
        <w:jc w:val="center"/>
        <w:rPr>
          <w:sz w:val="36"/>
        </w:rPr>
      </w:pPr>
      <w:r w:rsidRPr="00CE6393">
        <w:rPr>
          <w:sz w:val="36"/>
        </w:rPr>
        <w:t>Календ</w:t>
      </w:r>
      <w:r>
        <w:rPr>
          <w:sz w:val="36"/>
        </w:rPr>
        <w:t>арно тематическое планирование</w:t>
      </w:r>
      <w:r>
        <w:rPr>
          <w:sz w:val="36"/>
        </w:rPr>
        <w:br/>
        <w:t>у</w:t>
      </w:r>
      <w:r w:rsidR="0011086A">
        <w:rPr>
          <w:sz w:val="36"/>
        </w:rPr>
        <w:t>роков геометрии</w:t>
      </w:r>
      <w:r w:rsidRPr="00CE6393">
        <w:rPr>
          <w:sz w:val="36"/>
        </w:rPr>
        <w:t xml:space="preserve"> в 8 классе на период дистанционного обучения с 07.04.по 25.05.2020года.</w:t>
      </w:r>
      <w:r w:rsidRPr="00CE6393">
        <w:rPr>
          <w:sz w:val="36"/>
        </w:rPr>
        <w:br/>
        <w:t>Учитель математики и физики МКОУ “Гамияхская СОШ” Курбанова С.М.</w:t>
      </w:r>
    </w:p>
    <w:p w:rsidR="00CE6393" w:rsidRPr="00CE6393" w:rsidRDefault="00CE6393" w:rsidP="00CE6393">
      <w:pPr>
        <w:tabs>
          <w:tab w:val="left" w:pos="579"/>
        </w:tabs>
        <w:rPr>
          <w:sz w:val="36"/>
        </w:rPr>
      </w:pPr>
      <w:r>
        <w:rPr>
          <w:sz w:val="36"/>
        </w:rPr>
        <w:tab/>
      </w:r>
    </w:p>
    <w:tbl>
      <w:tblPr>
        <w:tblStyle w:val="a7"/>
        <w:tblW w:w="0" w:type="auto"/>
        <w:tblLook w:val="04A0"/>
      </w:tblPr>
      <w:tblGrid>
        <w:gridCol w:w="675"/>
        <w:gridCol w:w="993"/>
        <w:gridCol w:w="4252"/>
        <w:gridCol w:w="3936"/>
        <w:gridCol w:w="2465"/>
        <w:gridCol w:w="2465"/>
      </w:tblGrid>
      <w:tr w:rsidR="005258D0" w:rsidTr="0050664B">
        <w:tc>
          <w:tcPr>
            <w:tcW w:w="675" w:type="dxa"/>
          </w:tcPr>
          <w:p w:rsidR="00CE6393" w:rsidRDefault="00CE6393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993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4252" w:type="dxa"/>
          </w:tcPr>
          <w:p w:rsidR="00CE6393" w:rsidRDefault="0050664B" w:rsidP="0050664B">
            <w:pPr>
              <w:tabs>
                <w:tab w:val="left" w:pos="579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ТЕМА</w:t>
            </w:r>
          </w:p>
        </w:tc>
        <w:tc>
          <w:tcPr>
            <w:tcW w:w="3936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Ресурс</w:t>
            </w:r>
          </w:p>
        </w:tc>
        <w:tc>
          <w:tcPr>
            <w:tcW w:w="2465" w:type="dxa"/>
          </w:tcPr>
          <w:p w:rsidR="00CE6393" w:rsidRPr="0050664B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</w:t>
            </w:r>
            <w:r>
              <w:rPr>
                <w:sz w:val="36"/>
                <w:lang w:val="en-US"/>
              </w:rPr>
              <w:t>/</w:t>
            </w:r>
            <w:r>
              <w:rPr>
                <w:sz w:val="36"/>
              </w:rPr>
              <w:t>З</w:t>
            </w:r>
          </w:p>
        </w:tc>
        <w:tc>
          <w:tcPr>
            <w:tcW w:w="2465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Форма отчета</w:t>
            </w:r>
          </w:p>
        </w:tc>
      </w:tr>
      <w:tr w:rsidR="005258D0" w:rsidRPr="001130B0" w:rsidTr="0050664B">
        <w:tc>
          <w:tcPr>
            <w:tcW w:w="675" w:type="dxa"/>
          </w:tcPr>
          <w:p w:rsidR="00CE6393" w:rsidRPr="00FD5A49" w:rsidRDefault="00FD5A49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93" w:type="dxa"/>
          </w:tcPr>
          <w:p w:rsidR="00CE6393" w:rsidRDefault="00B61DE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7</w:t>
            </w:r>
            <w:r w:rsidR="005258D0" w:rsidRPr="005258D0">
              <w:rPr>
                <w:sz w:val="28"/>
              </w:rPr>
              <w:t>.04</w:t>
            </w:r>
          </w:p>
        </w:tc>
        <w:tc>
          <w:tcPr>
            <w:tcW w:w="4252" w:type="dxa"/>
          </w:tcPr>
          <w:p w:rsidR="00CE6393" w:rsidRDefault="000C3300" w:rsidP="00CE6393">
            <w:pPr>
              <w:tabs>
                <w:tab w:val="left" w:pos="579"/>
              </w:tabs>
              <w:rPr>
                <w:sz w:val="36"/>
              </w:rPr>
            </w:pPr>
            <w:r w:rsidRPr="000C3300">
              <w:rPr>
                <w:sz w:val="28"/>
              </w:rPr>
              <w:t>Центральный угол</w:t>
            </w:r>
          </w:p>
        </w:tc>
        <w:tc>
          <w:tcPr>
            <w:tcW w:w="3936" w:type="dxa"/>
          </w:tcPr>
          <w:p w:rsidR="00CE6393" w:rsidRPr="008352EC" w:rsidRDefault="008352EC" w:rsidP="00CE6393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8352EC" w:rsidRPr="008352EC" w:rsidRDefault="008352EC" w:rsidP="008352EC">
            <w:pPr>
              <w:tabs>
                <w:tab w:val="left" w:pos="579"/>
              </w:tabs>
              <w:rPr>
                <w:sz w:val="36"/>
                <w:lang w:val="en-US"/>
              </w:rPr>
            </w:pPr>
            <w:r w:rsidRPr="008352EC">
              <w:rPr>
                <w:sz w:val="24"/>
              </w:rPr>
              <w:t>Видио</w:t>
            </w:r>
            <w:r w:rsidRPr="008352EC">
              <w:rPr>
                <w:sz w:val="24"/>
                <w:lang w:val="en-US"/>
              </w:rPr>
              <w:t xml:space="preserve"> </w:t>
            </w:r>
            <w:r w:rsidRPr="008352EC">
              <w:rPr>
                <w:sz w:val="24"/>
              </w:rPr>
              <w:t>уроки</w:t>
            </w:r>
            <w:r w:rsidRPr="008352EC">
              <w:rPr>
                <w:sz w:val="24"/>
                <w:lang w:val="en-US"/>
              </w:rPr>
              <w:br/>
              <w:t>https://www.youtube.com/ zdkBDmQileg</w:t>
            </w:r>
          </w:p>
        </w:tc>
        <w:tc>
          <w:tcPr>
            <w:tcW w:w="2465" w:type="dxa"/>
          </w:tcPr>
          <w:p w:rsidR="001130B0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CE6393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1130B0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 xml:space="preserve">Пар </w:t>
            </w:r>
            <w:r w:rsidR="00B61DEB">
              <w:rPr>
                <w:sz w:val="24"/>
              </w:rPr>
              <w:t>70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CE6393" w:rsidRPr="001130B0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8352EC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2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0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0C3300" w:rsidRDefault="000C3300" w:rsidP="00CE6393">
            <w:pPr>
              <w:tabs>
                <w:tab w:val="left" w:pos="579"/>
              </w:tabs>
              <w:rPr>
                <w:sz w:val="36"/>
              </w:rPr>
            </w:pPr>
            <w:r w:rsidRPr="000C3300">
              <w:rPr>
                <w:sz w:val="28"/>
              </w:rPr>
              <w:t>Теорема о вписанном угле</w:t>
            </w:r>
          </w:p>
        </w:tc>
        <w:tc>
          <w:tcPr>
            <w:tcW w:w="3936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8352EC">
            <w:pPr>
              <w:tabs>
                <w:tab w:val="left" w:pos="579"/>
              </w:tabs>
              <w:rPr>
                <w:sz w:val="36"/>
              </w:rPr>
            </w:pPr>
            <w:r w:rsidRPr="008352EC">
              <w:rPr>
                <w:sz w:val="24"/>
              </w:rPr>
              <w:t>Види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1130B0" w:rsidRDefault="001130B0" w:rsidP="00957932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 xml:space="preserve">Пар </w:t>
            </w:r>
            <w:r w:rsidR="00B61DEB">
              <w:rPr>
                <w:sz w:val="24"/>
              </w:rPr>
              <w:t>71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3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0C3300" w:rsidP="00CE6393">
            <w:pPr>
              <w:tabs>
                <w:tab w:val="left" w:pos="579"/>
              </w:tabs>
              <w:rPr>
                <w:sz w:val="36"/>
              </w:rPr>
            </w:pPr>
            <w:r w:rsidRPr="000C3300">
              <w:rPr>
                <w:sz w:val="28"/>
              </w:rPr>
              <w:t>Теорема об отрезках пересекающихся хорд</w:t>
            </w:r>
          </w:p>
        </w:tc>
        <w:tc>
          <w:tcPr>
            <w:tcW w:w="3936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8352EC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P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4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17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0C3300" w:rsidP="00CE6393">
            <w:pPr>
              <w:tabs>
                <w:tab w:val="left" w:pos="579"/>
              </w:tabs>
              <w:rPr>
                <w:sz w:val="36"/>
              </w:rPr>
            </w:pPr>
            <w:r w:rsidRPr="000C3300">
              <w:rPr>
                <w:sz w:val="28"/>
              </w:rPr>
              <w:t>Свойства биссектрисы угла</w:t>
            </w:r>
          </w:p>
        </w:tc>
        <w:tc>
          <w:tcPr>
            <w:tcW w:w="3936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8352EC">
            <w:pPr>
              <w:tabs>
                <w:tab w:val="left" w:pos="579"/>
              </w:tabs>
              <w:rPr>
                <w:sz w:val="36"/>
              </w:rPr>
            </w:pPr>
            <w:r w:rsidRPr="008352EC">
              <w:rPr>
                <w:sz w:val="24"/>
              </w:rPr>
              <w:t>Види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 xml:space="preserve">Пар </w:t>
            </w:r>
            <w:r w:rsidR="00B61DEB">
              <w:rPr>
                <w:sz w:val="24"/>
              </w:rPr>
              <w:t>72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5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0C3300" w:rsidP="00CE6393">
            <w:pPr>
              <w:tabs>
                <w:tab w:val="left" w:pos="579"/>
              </w:tabs>
              <w:rPr>
                <w:sz w:val="36"/>
              </w:rPr>
            </w:pPr>
            <w:r w:rsidRPr="000C3300">
              <w:rPr>
                <w:sz w:val="28"/>
              </w:rPr>
              <w:t>Серединный перпендикуляр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FD5A49">
            <w:pPr>
              <w:tabs>
                <w:tab w:val="left" w:pos="579"/>
              </w:tabs>
              <w:rPr>
                <w:sz w:val="36"/>
              </w:rPr>
            </w:pPr>
            <w:r w:rsidRPr="008352EC">
              <w:rPr>
                <w:sz w:val="24"/>
              </w:rPr>
              <w:t>Види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6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DA52DA">
              <w:rPr>
                <w:rFonts w:cs="Times New Roman"/>
              </w:rPr>
              <w:t>.</w:t>
            </w:r>
            <w:r w:rsidR="000C3300" w:rsidRPr="000C3300">
              <w:rPr>
                <w:rFonts w:cs="Times New Roman"/>
                <w:sz w:val="24"/>
              </w:rPr>
              <w:t>Теорема о точке пересечения высот треугольника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FD5A49">
            <w:pPr>
              <w:tabs>
                <w:tab w:val="left" w:pos="579"/>
              </w:tabs>
              <w:rPr>
                <w:sz w:val="36"/>
              </w:rPr>
            </w:pPr>
            <w:r w:rsidRPr="008352EC">
              <w:rPr>
                <w:sz w:val="24"/>
              </w:rPr>
              <w:t>Видио уроки</w:t>
            </w:r>
            <w:r w:rsidRPr="008352EC">
              <w:rPr>
                <w:sz w:val="24"/>
              </w:rPr>
              <w:br/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lastRenderedPageBreak/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ар</w:t>
            </w:r>
            <w:r w:rsidR="00B61DEB">
              <w:rPr>
                <w:sz w:val="24"/>
              </w:rPr>
              <w:t>73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lastRenderedPageBreak/>
              <w:t>7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8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0C3300" w:rsidP="00CE6393">
            <w:pPr>
              <w:tabs>
                <w:tab w:val="left" w:pos="579"/>
              </w:tabs>
              <w:rPr>
                <w:sz w:val="36"/>
              </w:rPr>
            </w:pPr>
            <w:r w:rsidRPr="000C3300">
              <w:rPr>
                <w:sz w:val="28"/>
              </w:rPr>
              <w:t>Вписанная окружность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FD5A49">
            <w:pPr>
              <w:tabs>
                <w:tab w:val="left" w:pos="579"/>
              </w:tabs>
              <w:rPr>
                <w:sz w:val="36"/>
              </w:rPr>
            </w:pPr>
            <w:r w:rsidRPr="008352EC">
              <w:rPr>
                <w:sz w:val="24"/>
              </w:rPr>
              <w:t>Види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1DEB" w:rsidRPr="008352EC" w:rsidRDefault="00B61DEB" w:rsidP="001130B0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ар 74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8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2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252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 w:rsidRPr="00B61DEB">
              <w:rPr>
                <w:rFonts w:cs="Times New Roman"/>
                <w:sz w:val="28"/>
              </w:rPr>
              <w:t>.</w:t>
            </w:r>
            <w:r w:rsidR="00B61DEB" w:rsidRPr="00B61DEB">
              <w:rPr>
                <w:rFonts w:cs="Times New Roman"/>
                <w:sz w:val="28"/>
              </w:rPr>
              <w:t>Свойства описанного четырехугольника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FD5A49">
            <w:pPr>
              <w:tabs>
                <w:tab w:val="left" w:pos="579"/>
              </w:tabs>
              <w:rPr>
                <w:sz w:val="36"/>
              </w:rPr>
            </w:pPr>
            <w:r w:rsidRPr="008352EC">
              <w:rPr>
                <w:sz w:val="24"/>
              </w:rPr>
              <w:t>Види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9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5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252" w:type="dxa"/>
          </w:tcPr>
          <w:p w:rsidR="001130B0" w:rsidRPr="008352EC" w:rsidRDefault="00B61DEB" w:rsidP="00CE6393">
            <w:pPr>
              <w:tabs>
                <w:tab w:val="left" w:pos="579"/>
              </w:tabs>
              <w:rPr>
                <w:sz w:val="36"/>
              </w:rPr>
            </w:pPr>
            <w:r w:rsidRPr="00B61DEB">
              <w:rPr>
                <w:sz w:val="28"/>
              </w:rPr>
              <w:t>Описанная окружность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FD5A49">
            <w:pPr>
              <w:tabs>
                <w:tab w:val="left" w:pos="579"/>
              </w:tabs>
              <w:rPr>
                <w:sz w:val="36"/>
              </w:rPr>
            </w:pPr>
            <w:r w:rsidRPr="008352EC">
              <w:rPr>
                <w:sz w:val="24"/>
              </w:rPr>
              <w:t>Види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 xml:space="preserve">Пар </w:t>
            </w:r>
            <w:r w:rsidR="00B61DEB">
              <w:rPr>
                <w:sz w:val="24"/>
              </w:rPr>
              <w:t>75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0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9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252" w:type="dxa"/>
          </w:tcPr>
          <w:p w:rsidR="001130B0" w:rsidRPr="008352EC" w:rsidRDefault="00B61DEB" w:rsidP="00FD5A49">
            <w:pPr>
              <w:tabs>
                <w:tab w:val="left" w:pos="579"/>
              </w:tabs>
              <w:rPr>
                <w:sz w:val="36"/>
              </w:rPr>
            </w:pPr>
            <w:r w:rsidRPr="00B61DEB">
              <w:rPr>
                <w:sz w:val="28"/>
              </w:rPr>
              <w:t>Контрольная работа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FD5A49">
            <w:pPr>
              <w:tabs>
                <w:tab w:val="left" w:pos="579"/>
              </w:tabs>
              <w:rPr>
                <w:sz w:val="36"/>
              </w:rPr>
            </w:pPr>
            <w:r w:rsidRPr="008352EC">
              <w:rPr>
                <w:sz w:val="24"/>
              </w:rPr>
              <w:t>Види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1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2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252" w:type="dxa"/>
          </w:tcPr>
          <w:p w:rsidR="001130B0" w:rsidRPr="00DA52DA" w:rsidRDefault="00B61DEB" w:rsidP="00FD5A49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  <w:t>П</w:t>
            </w:r>
            <w:r w:rsidRPr="00B61DEB">
              <w:rPr>
                <w:rFonts w:cs="Times New Roman"/>
                <w:sz w:val="28"/>
              </w:rPr>
              <w:t>овторение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FD5A49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Pr="008352EC" w:rsidRDefault="001130B0" w:rsidP="00CE6393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</w:tbl>
    <w:p w:rsidR="00CE6393" w:rsidRPr="008352EC" w:rsidRDefault="00CE6393" w:rsidP="00CE6393">
      <w:pPr>
        <w:tabs>
          <w:tab w:val="left" w:pos="579"/>
        </w:tabs>
        <w:rPr>
          <w:sz w:val="36"/>
        </w:rPr>
      </w:pPr>
    </w:p>
    <w:sectPr w:rsidR="00CE6393" w:rsidRPr="008352EC" w:rsidSect="00CE6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047" w:rsidRDefault="00741047" w:rsidP="00CE6393">
      <w:pPr>
        <w:spacing w:after="0" w:line="240" w:lineRule="auto"/>
      </w:pPr>
      <w:r>
        <w:separator/>
      </w:r>
    </w:p>
  </w:endnote>
  <w:endnote w:type="continuationSeparator" w:id="1">
    <w:p w:rsidR="00741047" w:rsidRDefault="00741047" w:rsidP="00C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047" w:rsidRDefault="00741047" w:rsidP="00CE6393">
      <w:pPr>
        <w:spacing w:after="0" w:line="240" w:lineRule="auto"/>
      </w:pPr>
      <w:r>
        <w:separator/>
      </w:r>
    </w:p>
  </w:footnote>
  <w:footnote w:type="continuationSeparator" w:id="1">
    <w:p w:rsidR="00741047" w:rsidRDefault="00741047" w:rsidP="00CE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93"/>
    <w:rsid w:val="000C3300"/>
    <w:rsid w:val="0011086A"/>
    <w:rsid w:val="001130B0"/>
    <w:rsid w:val="0050664B"/>
    <w:rsid w:val="005258D0"/>
    <w:rsid w:val="00741047"/>
    <w:rsid w:val="008352EC"/>
    <w:rsid w:val="00B61DEB"/>
    <w:rsid w:val="00CE6393"/>
    <w:rsid w:val="00F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393"/>
  </w:style>
  <w:style w:type="paragraph" w:styleId="a5">
    <w:name w:val="footer"/>
    <w:basedOn w:val="a"/>
    <w:link w:val="a6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393"/>
  </w:style>
  <w:style w:type="table" w:styleId="a7">
    <w:name w:val="Table Grid"/>
    <w:basedOn w:val="a1"/>
    <w:uiPriority w:val="59"/>
    <w:rsid w:val="00CE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C3300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1B85-5B6D-4224-AB0D-0106681F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05-26T19:21:00Z</cp:lastPrinted>
  <dcterms:created xsi:type="dcterms:W3CDTF">2020-05-26T19:47:00Z</dcterms:created>
  <dcterms:modified xsi:type="dcterms:W3CDTF">2020-05-26T19:47:00Z</dcterms:modified>
</cp:coreProperties>
</file>